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1D80" w14:textId="0A3B7562" w:rsidR="004E1084" w:rsidRPr="00321B01" w:rsidRDefault="00810310" w:rsidP="004E1084">
      <w:pPr>
        <w:jc w:val="center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>STEM 4-H FACT SHEET</w:t>
      </w:r>
    </w:p>
    <w:p w14:paraId="4748807B" w14:textId="77777777" w:rsidR="00423F41" w:rsidRDefault="00423F41" w:rsidP="004E1084">
      <w:pPr>
        <w:jc w:val="center"/>
        <w:rPr>
          <w:rFonts w:ascii="Arial" w:hAnsi="Arial" w:cs="Arial"/>
          <w:sz w:val="32"/>
          <w:szCs w:val="32"/>
        </w:rPr>
      </w:pPr>
    </w:p>
    <w:p w14:paraId="4375DC61" w14:textId="77777777" w:rsidR="00423F41" w:rsidRDefault="00423F41" w:rsidP="00423F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U Extension – Lawrence County 4-H</w:t>
      </w:r>
    </w:p>
    <w:p w14:paraId="1B944C15" w14:textId="77777777" w:rsidR="00423F41" w:rsidRDefault="00423F41" w:rsidP="00423F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1 South 4</w:t>
      </w:r>
      <w:r w:rsidRPr="00423F4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treet Ironton, OH 45638</w:t>
      </w:r>
    </w:p>
    <w:p w14:paraId="2337891D" w14:textId="77777777" w:rsidR="00423F41" w:rsidRDefault="00423F41" w:rsidP="00423F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740) 533-4322</w:t>
      </w:r>
    </w:p>
    <w:p w14:paraId="2493DBF4" w14:textId="77777777" w:rsidR="00423F41" w:rsidRPr="00423F41" w:rsidRDefault="00561951" w:rsidP="00423F41">
      <w:pPr>
        <w:jc w:val="center"/>
        <w:rPr>
          <w:rFonts w:ascii="Arial" w:hAnsi="Arial" w:cs="Arial"/>
          <w:sz w:val="28"/>
          <w:szCs w:val="28"/>
        </w:rPr>
      </w:pPr>
      <w:hyperlink r:id="rId8" w:history="1">
        <w:r w:rsidR="00423F41" w:rsidRPr="00423F41">
          <w:rPr>
            <w:rStyle w:val="Hyperlink"/>
            <w:rFonts w:ascii="Arial" w:hAnsi="Arial" w:cs="Arial"/>
            <w:sz w:val="28"/>
            <w:szCs w:val="28"/>
          </w:rPr>
          <w:t>lawrence.osu.edu</w:t>
        </w:r>
      </w:hyperlink>
      <w:r w:rsidR="00423F41">
        <w:rPr>
          <w:rFonts w:ascii="Arial" w:hAnsi="Arial" w:cs="Arial"/>
          <w:sz w:val="28"/>
          <w:szCs w:val="28"/>
        </w:rPr>
        <w:t xml:space="preserve"> </w:t>
      </w:r>
    </w:p>
    <w:p w14:paraId="5769DEE1" w14:textId="77777777" w:rsidR="004E1084" w:rsidRPr="00A02BB0" w:rsidRDefault="00C347D0" w:rsidP="004E10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2B66D" wp14:editId="7A3D3981">
                <wp:simplePos x="0" y="0"/>
                <wp:positionH relativeFrom="column">
                  <wp:posOffset>2905125</wp:posOffset>
                </wp:positionH>
                <wp:positionV relativeFrom="paragraph">
                  <wp:posOffset>132080</wp:posOffset>
                </wp:positionV>
                <wp:extent cx="3486150" cy="11144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679F" w14:textId="77777777" w:rsidR="006B7E12" w:rsidRPr="002527B2" w:rsidRDefault="00E50238" w:rsidP="006B7E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2019 </w:t>
                            </w:r>
                            <w:r w:rsidR="002527B2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Project Judging &amp; Interviews </w:t>
                            </w:r>
                          </w:p>
                          <w:p w14:paraId="223E07F8" w14:textId="77777777" w:rsidR="006B7E12" w:rsidRDefault="00146F1C" w:rsidP="006B7E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ednes</w:t>
                            </w:r>
                            <w:r w:rsidR="00AD6536">
                              <w:rPr>
                                <w:rFonts w:ascii="Arial" w:hAnsi="Arial" w:cs="Arial"/>
                                <w:sz w:val="24"/>
                              </w:rPr>
                              <w:t>day</w:t>
                            </w:r>
                            <w:r w:rsidR="00FB7AEF">
                              <w:rPr>
                                <w:rFonts w:ascii="Arial" w:hAnsi="Arial" w:cs="Arial"/>
                                <w:sz w:val="24"/>
                              </w:rPr>
                              <w:t xml:space="preserve">, July </w:t>
                            </w:r>
                            <w:r w:rsidR="00E50238">
                              <w:rPr>
                                <w:rFonts w:ascii="Arial" w:hAnsi="Arial" w:cs="Arial"/>
                                <w:sz w:val="24"/>
                              </w:rPr>
                              <w:t>10</w:t>
                            </w:r>
                            <w:r w:rsidR="006B7E12" w:rsidRPr="00B517F1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6B7E1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F70D2B"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6B7E12">
                              <w:rPr>
                                <w:rFonts w:ascii="Arial" w:hAnsi="Arial" w:cs="Arial"/>
                                <w:sz w:val="24"/>
                              </w:rPr>
                              <w:t xml:space="preserve">:00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  <w:r w:rsidR="006B7E12">
                              <w:rPr>
                                <w:rFonts w:ascii="Arial" w:hAnsi="Arial" w:cs="Arial"/>
                                <w:sz w:val="24"/>
                              </w:rPr>
                              <w:t>:00 PM</w:t>
                            </w:r>
                          </w:p>
                          <w:p w14:paraId="40C47A54" w14:textId="77777777" w:rsidR="006B7E12" w:rsidRDefault="006B7E12" w:rsidP="006B7E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4-H Shelter, Lawrence County Fairgrounds</w:t>
                            </w:r>
                          </w:p>
                          <w:p w14:paraId="4C95BC0F" w14:textId="77777777" w:rsidR="006B7E12" w:rsidRPr="00B517F1" w:rsidRDefault="006B7E12" w:rsidP="006B7E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517F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lease reserve your judging time slot using your 4-H Online Account May 15 – June 1.</w:t>
                            </w:r>
                          </w:p>
                          <w:p w14:paraId="275C7998" w14:textId="77777777" w:rsidR="002527B2" w:rsidRPr="00982C2E" w:rsidRDefault="002527B2" w:rsidP="002527B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82C2E">
                              <w:rPr>
                                <w:rFonts w:ascii="Arial" w:hAnsi="Arial" w:cs="Arial"/>
                                <w:sz w:val="20"/>
                              </w:rPr>
                              <w:t>Questions? Call the Extension Office (740) 533-4322</w:t>
                            </w:r>
                          </w:p>
                          <w:p w14:paraId="21B19682" w14:textId="77777777" w:rsidR="00C347D0" w:rsidRPr="00C347D0" w:rsidRDefault="00C347D0" w:rsidP="00C347D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2B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5pt;margin-top:10.4pt;width:274.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">
                <v:textbox>
                  <w:txbxContent>
                    <w:p w14:paraId="47B2679F" w14:textId="77777777" w:rsidR="006B7E12" w:rsidRPr="002527B2" w:rsidRDefault="00E50238" w:rsidP="006B7E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2019 </w:t>
                      </w:r>
                      <w:r w:rsidR="002527B2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Project Judging &amp; Interviews </w:t>
                      </w:r>
                    </w:p>
                    <w:p w14:paraId="223E07F8" w14:textId="77777777" w:rsidR="006B7E12" w:rsidRDefault="00146F1C" w:rsidP="006B7E1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ednes</w:t>
                      </w:r>
                      <w:r w:rsidR="00AD6536">
                        <w:rPr>
                          <w:rFonts w:ascii="Arial" w:hAnsi="Arial" w:cs="Arial"/>
                          <w:sz w:val="24"/>
                        </w:rPr>
                        <w:t>day</w:t>
                      </w:r>
                      <w:r w:rsidR="00FB7AEF">
                        <w:rPr>
                          <w:rFonts w:ascii="Arial" w:hAnsi="Arial" w:cs="Arial"/>
                          <w:sz w:val="24"/>
                        </w:rPr>
                        <w:t xml:space="preserve">, July </w:t>
                      </w:r>
                      <w:r w:rsidR="00E50238">
                        <w:rPr>
                          <w:rFonts w:ascii="Arial" w:hAnsi="Arial" w:cs="Arial"/>
                          <w:sz w:val="24"/>
                        </w:rPr>
                        <w:t>10</w:t>
                      </w:r>
                      <w:r w:rsidR="006B7E12" w:rsidRPr="00B517F1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th</w:t>
                      </w:r>
                      <w:r w:rsidR="006B7E12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F70D2B"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  <w:r w:rsidR="006B7E12">
                        <w:rPr>
                          <w:rFonts w:ascii="Arial" w:hAnsi="Arial" w:cs="Arial"/>
                          <w:sz w:val="24"/>
                        </w:rPr>
                        <w:t xml:space="preserve">:00 –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5</w:t>
                      </w:r>
                      <w:r w:rsidR="006B7E12">
                        <w:rPr>
                          <w:rFonts w:ascii="Arial" w:hAnsi="Arial" w:cs="Arial"/>
                          <w:sz w:val="24"/>
                        </w:rPr>
                        <w:t>:00 PM</w:t>
                      </w:r>
                    </w:p>
                    <w:p w14:paraId="40C47A54" w14:textId="77777777" w:rsidR="006B7E12" w:rsidRDefault="006B7E12" w:rsidP="006B7E1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4-H Shelter, Lawrence County Fairgrounds</w:t>
                      </w:r>
                    </w:p>
                    <w:p w14:paraId="4C95BC0F" w14:textId="77777777" w:rsidR="006B7E12" w:rsidRPr="00B517F1" w:rsidRDefault="006B7E12" w:rsidP="006B7E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517F1">
                        <w:rPr>
                          <w:rFonts w:ascii="Arial" w:hAnsi="Arial" w:cs="Arial"/>
                          <w:b/>
                          <w:sz w:val="24"/>
                        </w:rPr>
                        <w:t>Please reserve your judging time slot using your 4-H Online Account May 15 – June 1.</w:t>
                      </w:r>
                    </w:p>
                    <w:p w14:paraId="275C7998" w14:textId="77777777" w:rsidR="002527B2" w:rsidRPr="00982C2E" w:rsidRDefault="002527B2" w:rsidP="002527B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982C2E">
                        <w:rPr>
                          <w:rFonts w:ascii="Arial" w:hAnsi="Arial" w:cs="Arial"/>
                          <w:sz w:val="20"/>
                        </w:rPr>
                        <w:t>Questions? Call the Extension Office (740) 533-4322</w:t>
                      </w:r>
                    </w:p>
                    <w:p w14:paraId="21B19682" w14:textId="77777777" w:rsidR="00C347D0" w:rsidRPr="00C347D0" w:rsidRDefault="00C347D0" w:rsidP="00C347D0">
                      <w:pPr>
                        <w:jc w:val="center"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84345" w14:textId="3FEA6FBE" w:rsidR="004B6C92" w:rsidRPr="00810310" w:rsidRDefault="00810310" w:rsidP="00766702">
      <w:pPr>
        <w:rPr>
          <w:rFonts w:ascii="Arial" w:hAnsi="Arial" w:cs="Arial"/>
          <w:sz w:val="24"/>
          <w:szCs w:val="24"/>
          <w:u w:val="single"/>
        </w:rPr>
      </w:pPr>
      <w:r w:rsidRPr="00810310">
        <w:rPr>
          <w:rFonts w:ascii="Arial" w:hAnsi="Arial" w:cs="Arial"/>
          <w:sz w:val="24"/>
          <w:szCs w:val="24"/>
          <w:u w:val="single"/>
        </w:rPr>
        <w:t>Aerospace Science</w:t>
      </w:r>
    </w:p>
    <w:p w14:paraId="650ED11F" w14:textId="17AF3908" w:rsidR="00711843" w:rsidRPr="00810310" w:rsidRDefault="00711843" w:rsidP="00810310">
      <w:pPr>
        <w:rPr>
          <w:rFonts w:ascii="Arial" w:hAnsi="Arial" w:cs="Arial"/>
          <w:sz w:val="24"/>
          <w:szCs w:val="24"/>
          <w:lang w:eastAsia="ja-JP"/>
        </w:rPr>
      </w:pPr>
      <w:bookmarkStart w:id="0" w:name="_Hlk5088797"/>
      <w:r w:rsidRPr="00810310">
        <w:rPr>
          <w:rFonts w:ascii="Segoe UI Symbol" w:hAnsi="Segoe UI Symbol" w:cs="Segoe UI Symbol"/>
          <w:sz w:val="24"/>
          <w:szCs w:val="24"/>
          <w:lang w:eastAsia="ja-JP"/>
        </w:rPr>
        <w:t>★</w:t>
      </w:r>
      <w:bookmarkEnd w:id="0"/>
      <w:r w:rsidR="00810310" w:rsidRPr="00810310">
        <w:rPr>
          <w:rFonts w:ascii="Arial" w:hAnsi="Arial" w:cs="Arial"/>
          <w:sz w:val="24"/>
          <w:szCs w:val="24"/>
          <w:lang w:eastAsia="ja-JP"/>
        </w:rPr>
        <w:t>501 – Rockets Away (2-Liter Bottle)</w:t>
      </w:r>
    </w:p>
    <w:p w14:paraId="47E31FCC" w14:textId="46B4EC4A" w:rsidR="00810310" w:rsidRPr="00810310" w:rsidRDefault="00810310" w:rsidP="00810310">
      <w:pPr>
        <w:rPr>
          <w:rFonts w:ascii="Arial" w:hAnsi="Arial" w:cs="Arial"/>
          <w:sz w:val="24"/>
          <w:szCs w:val="24"/>
          <w:lang w:eastAsia="ja-JP"/>
        </w:rPr>
      </w:pPr>
      <w:r w:rsidRPr="00810310">
        <w:rPr>
          <w:rFonts w:ascii="Segoe UI Symbol" w:hAnsi="Segoe UI Symbol" w:cs="Segoe UI Symbol"/>
          <w:sz w:val="24"/>
          <w:szCs w:val="24"/>
          <w:lang w:eastAsia="ja-JP"/>
        </w:rPr>
        <w:t>★</w:t>
      </w:r>
      <w:r w:rsidRPr="00810310">
        <w:rPr>
          <w:rFonts w:ascii="Arial" w:hAnsi="Arial" w:cs="Arial"/>
          <w:sz w:val="24"/>
          <w:szCs w:val="24"/>
          <w:lang w:eastAsia="ja-JP"/>
        </w:rPr>
        <w:t xml:space="preserve"> 502 – Science Fun with Flight</w:t>
      </w:r>
    </w:p>
    <w:p w14:paraId="25D9BA83" w14:textId="382B9CE2" w:rsidR="00810310" w:rsidRPr="00810310" w:rsidRDefault="00810310" w:rsidP="00810310">
      <w:pPr>
        <w:rPr>
          <w:rFonts w:ascii="Arial" w:hAnsi="Arial" w:cs="Arial"/>
          <w:sz w:val="24"/>
          <w:szCs w:val="24"/>
          <w:lang w:eastAsia="ja-JP"/>
        </w:rPr>
      </w:pPr>
      <w:r w:rsidRPr="00810310">
        <w:rPr>
          <w:rFonts w:ascii="Segoe UI Symbol" w:hAnsi="Segoe UI Symbol" w:cs="Segoe UI Symbol"/>
          <w:sz w:val="24"/>
          <w:szCs w:val="24"/>
          <w:lang w:eastAsia="ja-JP"/>
        </w:rPr>
        <w:t>★</w:t>
      </w:r>
      <w:r w:rsidRPr="00810310">
        <w:rPr>
          <w:rFonts w:ascii="Arial" w:hAnsi="Arial" w:cs="Arial"/>
          <w:sz w:val="24"/>
          <w:szCs w:val="24"/>
          <w:lang w:eastAsia="ja-JP"/>
        </w:rPr>
        <w:t xml:space="preserve"> 503 – Rockets Away (Solid-Fuel) </w:t>
      </w:r>
    </w:p>
    <w:p w14:paraId="167D288C" w14:textId="0C11BB6D" w:rsidR="00810310" w:rsidRPr="00810310" w:rsidRDefault="00810310" w:rsidP="00810310">
      <w:pPr>
        <w:rPr>
          <w:rFonts w:ascii="Arial" w:hAnsi="Arial" w:cs="Arial"/>
          <w:sz w:val="24"/>
          <w:szCs w:val="24"/>
          <w:lang w:eastAsia="ja-JP"/>
        </w:rPr>
      </w:pPr>
      <w:r w:rsidRPr="00810310">
        <w:rPr>
          <w:rFonts w:ascii="Segoe UI Symbol" w:hAnsi="Segoe UI Symbol" w:cs="Segoe UI Symbol"/>
          <w:sz w:val="24"/>
          <w:szCs w:val="24"/>
          <w:lang w:eastAsia="ja-JP"/>
        </w:rPr>
        <w:t>★</w:t>
      </w:r>
      <w:r w:rsidRPr="00810310">
        <w:rPr>
          <w:rFonts w:ascii="Arial" w:hAnsi="Arial" w:cs="Arial"/>
          <w:sz w:val="24"/>
          <w:szCs w:val="24"/>
          <w:lang w:eastAsia="ja-JP"/>
        </w:rPr>
        <w:t xml:space="preserve"> 503M – Solid-Fuel Rocket Master</w:t>
      </w:r>
    </w:p>
    <w:p w14:paraId="5EA57F83" w14:textId="727FE318" w:rsidR="00810310" w:rsidRPr="00810310" w:rsidRDefault="00810310" w:rsidP="00810310">
      <w:pPr>
        <w:rPr>
          <w:rFonts w:ascii="Arial" w:hAnsi="Arial" w:cs="Arial"/>
          <w:sz w:val="24"/>
          <w:szCs w:val="24"/>
          <w:u w:val="single"/>
          <w:lang w:eastAsia="ja-JP"/>
        </w:rPr>
      </w:pPr>
      <w:r w:rsidRPr="00810310">
        <w:rPr>
          <w:rFonts w:ascii="Arial" w:hAnsi="Arial" w:cs="Arial"/>
          <w:sz w:val="24"/>
          <w:szCs w:val="24"/>
          <w:u w:val="single"/>
          <w:lang w:eastAsia="ja-JP"/>
        </w:rPr>
        <w:t xml:space="preserve">Chemistry </w:t>
      </w:r>
    </w:p>
    <w:p w14:paraId="271B22D5" w14:textId="3DDAC058" w:rsidR="00810310" w:rsidRPr="00810310" w:rsidRDefault="00810310" w:rsidP="00810310">
      <w:pPr>
        <w:rPr>
          <w:rFonts w:ascii="Arial" w:hAnsi="Arial" w:cs="Arial"/>
          <w:sz w:val="24"/>
          <w:szCs w:val="24"/>
          <w:lang w:eastAsia="ja-JP"/>
        </w:rPr>
      </w:pPr>
      <w:r w:rsidRPr="00810310">
        <w:rPr>
          <w:rFonts w:ascii="Segoe UI Symbol" w:hAnsi="Segoe UI Symbol" w:cs="Segoe UI Symbol"/>
          <w:sz w:val="24"/>
          <w:szCs w:val="24"/>
          <w:lang w:eastAsia="ja-JP"/>
        </w:rPr>
        <w:t>★</w:t>
      </w:r>
      <w:r w:rsidRPr="00810310">
        <w:rPr>
          <w:rFonts w:ascii="Arial" w:hAnsi="Arial" w:cs="Arial"/>
          <w:sz w:val="24"/>
          <w:szCs w:val="24"/>
          <w:lang w:eastAsia="ja-JP"/>
        </w:rPr>
        <w:t xml:space="preserve"> 493 – Science Fun with Kitchen Chemistry </w:t>
      </w:r>
    </w:p>
    <w:p w14:paraId="60BC3908" w14:textId="1F4FF4B4" w:rsidR="00810310" w:rsidRPr="00810310" w:rsidRDefault="00810310" w:rsidP="00810310">
      <w:pPr>
        <w:rPr>
          <w:rFonts w:ascii="Arial" w:hAnsi="Arial" w:cs="Arial"/>
          <w:sz w:val="24"/>
          <w:szCs w:val="24"/>
          <w:u w:val="single"/>
          <w:lang w:eastAsia="ja-JP"/>
        </w:rPr>
      </w:pPr>
      <w:r w:rsidRPr="00810310">
        <w:rPr>
          <w:rFonts w:ascii="Arial" w:hAnsi="Arial" w:cs="Arial"/>
          <w:sz w:val="24"/>
          <w:szCs w:val="24"/>
          <w:u w:val="single"/>
          <w:lang w:eastAsia="ja-JP"/>
        </w:rPr>
        <w:t>Energy</w:t>
      </w:r>
    </w:p>
    <w:p w14:paraId="68C518AC" w14:textId="63788161" w:rsidR="00810310" w:rsidRPr="00810310" w:rsidRDefault="00810310" w:rsidP="00810310">
      <w:pPr>
        <w:rPr>
          <w:rFonts w:ascii="Arial" w:hAnsi="Arial" w:cs="Arial"/>
          <w:sz w:val="24"/>
          <w:szCs w:val="24"/>
          <w:lang w:eastAsia="ja-JP"/>
        </w:rPr>
      </w:pPr>
      <w:r w:rsidRPr="00810310">
        <w:rPr>
          <w:rFonts w:ascii="Segoe UI Symbol" w:hAnsi="Segoe UI Symbol" w:cs="Segoe UI Symbol"/>
          <w:sz w:val="24"/>
          <w:szCs w:val="24"/>
          <w:lang w:eastAsia="ja-JP"/>
        </w:rPr>
        <w:t>★</w:t>
      </w:r>
      <w:r w:rsidRPr="00810310">
        <w:rPr>
          <w:rFonts w:ascii="Arial" w:hAnsi="Arial" w:cs="Arial"/>
          <w:sz w:val="24"/>
          <w:szCs w:val="24"/>
          <w:lang w:eastAsia="ja-JP"/>
        </w:rPr>
        <w:t xml:space="preserve"> 550 – Young Engineers in Solar Energy</w:t>
      </w:r>
    </w:p>
    <w:p w14:paraId="04797818" w14:textId="28413B89" w:rsidR="00AF3B67" w:rsidRPr="00810310" w:rsidRDefault="00810310" w:rsidP="00810310">
      <w:pPr>
        <w:rPr>
          <w:rFonts w:ascii="Arial" w:hAnsi="Arial" w:cs="Arial"/>
          <w:sz w:val="24"/>
          <w:szCs w:val="24"/>
          <w:u w:val="single"/>
          <w:lang w:eastAsia="ja-JP"/>
        </w:rPr>
      </w:pPr>
      <w:r w:rsidRPr="00810310">
        <w:rPr>
          <w:rFonts w:ascii="Arial" w:hAnsi="Arial" w:cs="Arial"/>
          <w:sz w:val="24"/>
          <w:szCs w:val="24"/>
          <w:u w:val="single"/>
          <w:lang w:eastAsia="ja-JP"/>
        </w:rPr>
        <w:t>Food Science</w:t>
      </w:r>
    </w:p>
    <w:p w14:paraId="6995BFD3" w14:textId="476D9C66" w:rsidR="00810310" w:rsidRPr="00810310" w:rsidRDefault="00810310" w:rsidP="00810310">
      <w:pPr>
        <w:rPr>
          <w:rFonts w:ascii="Arial" w:hAnsi="Arial" w:cs="Arial"/>
          <w:sz w:val="24"/>
          <w:szCs w:val="24"/>
          <w:lang w:eastAsia="ja-JP"/>
        </w:rPr>
      </w:pPr>
      <w:r w:rsidRPr="00810310">
        <w:rPr>
          <w:rFonts w:ascii="Segoe UI Symbol" w:hAnsi="Segoe UI Symbol" w:cs="Segoe UI Symbol"/>
          <w:sz w:val="24"/>
          <w:szCs w:val="24"/>
          <w:lang w:eastAsia="ja-JP"/>
        </w:rPr>
        <w:t>★</w:t>
      </w:r>
      <w:r w:rsidRPr="00810310">
        <w:rPr>
          <w:rFonts w:ascii="Arial" w:hAnsi="Arial" w:cs="Arial"/>
          <w:sz w:val="24"/>
          <w:szCs w:val="24"/>
          <w:lang w:eastAsia="ja-JP"/>
        </w:rPr>
        <w:t xml:space="preserve"> 490 – Science Fun with Dairy Foods </w:t>
      </w:r>
    </w:p>
    <w:p w14:paraId="5315CF31" w14:textId="22A0AE86" w:rsidR="00810310" w:rsidRPr="00810310" w:rsidRDefault="00810310" w:rsidP="00810310">
      <w:pPr>
        <w:rPr>
          <w:rFonts w:ascii="Arial" w:hAnsi="Arial" w:cs="Arial"/>
          <w:sz w:val="24"/>
          <w:szCs w:val="24"/>
          <w:u w:val="single"/>
        </w:rPr>
      </w:pPr>
      <w:r w:rsidRPr="00810310">
        <w:rPr>
          <w:rFonts w:ascii="Arial" w:hAnsi="Arial" w:cs="Arial"/>
          <w:sz w:val="24"/>
          <w:szCs w:val="24"/>
          <w:u w:val="single"/>
        </w:rPr>
        <w:t>Physics</w:t>
      </w:r>
    </w:p>
    <w:p w14:paraId="0953FD56" w14:textId="40F11D1A" w:rsidR="00810310" w:rsidRPr="00810310" w:rsidRDefault="00810310" w:rsidP="00810310">
      <w:pPr>
        <w:rPr>
          <w:rFonts w:ascii="Arial" w:hAnsi="Arial" w:cs="Arial"/>
          <w:sz w:val="24"/>
          <w:szCs w:val="24"/>
          <w:lang w:eastAsia="ja-JP"/>
        </w:rPr>
      </w:pPr>
      <w:r w:rsidRPr="00810310">
        <w:rPr>
          <w:rFonts w:ascii="Segoe UI Symbol" w:hAnsi="Segoe UI Symbol" w:cs="Segoe UI Symbol"/>
          <w:sz w:val="24"/>
          <w:szCs w:val="24"/>
          <w:lang w:eastAsia="ja-JP"/>
        </w:rPr>
        <w:t>★</w:t>
      </w:r>
      <w:r w:rsidRPr="00810310">
        <w:rPr>
          <w:rFonts w:ascii="Arial" w:hAnsi="Arial" w:cs="Arial"/>
          <w:sz w:val="24"/>
          <w:szCs w:val="24"/>
          <w:lang w:eastAsia="ja-JP"/>
        </w:rPr>
        <w:t xml:space="preserve"> 500 – Science Fun with Physics</w:t>
      </w:r>
    </w:p>
    <w:p w14:paraId="6D57E55D" w14:textId="341B0AD7" w:rsidR="00810310" w:rsidRPr="00810310" w:rsidRDefault="00810310" w:rsidP="00810310">
      <w:pPr>
        <w:rPr>
          <w:rFonts w:ascii="Arial" w:hAnsi="Arial" w:cs="Arial"/>
          <w:sz w:val="24"/>
          <w:szCs w:val="24"/>
          <w:u w:val="single"/>
        </w:rPr>
      </w:pPr>
      <w:r w:rsidRPr="00810310">
        <w:rPr>
          <w:rFonts w:ascii="Arial" w:hAnsi="Arial" w:cs="Arial"/>
          <w:sz w:val="24"/>
          <w:szCs w:val="24"/>
          <w:u w:val="single"/>
        </w:rPr>
        <w:t>Robotics</w:t>
      </w:r>
    </w:p>
    <w:p w14:paraId="0C7BAAA8" w14:textId="65E0BD0C" w:rsidR="00810310" w:rsidRPr="00810310" w:rsidRDefault="00810310" w:rsidP="00810310">
      <w:pPr>
        <w:rPr>
          <w:rFonts w:ascii="Arial" w:hAnsi="Arial" w:cs="Arial"/>
          <w:sz w:val="24"/>
          <w:szCs w:val="24"/>
          <w:lang w:eastAsia="ja-JP"/>
        </w:rPr>
      </w:pPr>
      <w:r w:rsidRPr="00810310">
        <w:rPr>
          <w:rFonts w:ascii="Segoe UI Symbol" w:hAnsi="Segoe UI Symbol" w:cs="Segoe UI Symbol"/>
          <w:sz w:val="24"/>
          <w:szCs w:val="24"/>
          <w:lang w:eastAsia="ja-JP"/>
        </w:rPr>
        <w:t>★</w:t>
      </w:r>
      <w:r w:rsidRPr="00810310">
        <w:rPr>
          <w:rFonts w:ascii="Arial" w:hAnsi="Arial" w:cs="Arial"/>
          <w:sz w:val="24"/>
          <w:szCs w:val="24"/>
          <w:lang w:eastAsia="ja-JP"/>
        </w:rPr>
        <w:t xml:space="preserve"> 507 – Robotics 1 with EV3</w:t>
      </w:r>
    </w:p>
    <w:p w14:paraId="79C16659" w14:textId="05A2D1C2" w:rsidR="00810310" w:rsidRPr="00810310" w:rsidRDefault="00810310" w:rsidP="00810310">
      <w:pPr>
        <w:rPr>
          <w:rFonts w:ascii="Arial" w:hAnsi="Arial" w:cs="Arial"/>
          <w:sz w:val="24"/>
          <w:szCs w:val="24"/>
          <w:lang w:eastAsia="ja-JP"/>
        </w:rPr>
      </w:pPr>
      <w:r w:rsidRPr="00810310">
        <w:rPr>
          <w:rFonts w:ascii="Segoe UI Symbol" w:hAnsi="Segoe UI Symbol" w:cs="Segoe UI Symbol"/>
          <w:sz w:val="24"/>
          <w:szCs w:val="24"/>
          <w:lang w:eastAsia="ja-JP"/>
        </w:rPr>
        <w:t>★</w:t>
      </w:r>
      <w:r w:rsidRPr="00810310">
        <w:rPr>
          <w:rFonts w:ascii="Arial" w:hAnsi="Arial" w:cs="Arial"/>
          <w:sz w:val="24"/>
          <w:szCs w:val="24"/>
          <w:lang w:eastAsia="ja-JP"/>
        </w:rPr>
        <w:t xml:space="preserve"> 508 – Robotics 2 with EV3N More </w:t>
      </w:r>
    </w:p>
    <w:p w14:paraId="51FD089D" w14:textId="3C7A3CF1" w:rsidR="00810310" w:rsidRPr="00810310" w:rsidRDefault="00810310" w:rsidP="00810310">
      <w:pPr>
        <w:rPr>
          <w:rFonts w:ascii="Arial" w:hAnsi="Arial" w:cs="Arial"/>
          <w:sz w:val="24"/>
          <w:szCs w:val="24"/>
        </w:rPr>
      </w:pPr>
      <w:r w:rsidRPr="00810310">
        <w:rPr>
          <w:rFonts w:ascii="Segoe UI Symbol" w:hAnsi="Segoe UI Symbol" w:cs="Segoe UI Symbol"/>
          <w:sz w:val="24"/>
          <w:szCs w:val="24"/>
          <w:lang w:eastAsia="ja-JP"/>
        </w:rPr>
        <w:t>★</w:t>
      </w:r>
      <w:r w:rsidRPr="00810310">
        <w:rPr>
          <w:rFonts w:ascii="Arial" w:hAnsi="Arial" w:cs="Arial"/>
          <w:sz w:val="24"/>
          <w:szCs w:val="24"/>
          <w:lang w:eastAsia="ja-JP"/>
        </w:rPr>
        <w:t xml:space="preserve"> 512M – Robotics Master</w:t>
      </w:r>
    </w:p>
    <w:p w14:paraId="4300DE6D" w14:textId="77777777" w:rsidR="00146F1C" w:rsidRPr="00146F1C" w:rsidRDefault="00146F1C" w:rsidP="00EB31F6">
      <w:pPr>
        <w:jc w:val="center"/>
        <w:rPr>
          <w:rFonts w:ascii="Arial" w:hAnsi="Arial" w:cs="Arial"/>
          <w:b/>
          <w:sz w:val="24"/>
          <w:szCs w:val="24"/>
        </w:rPr>
      </w:pPr>
    </w:p>
    <w:p w14:paraId="613F9759" w14:textId="77777777" w:rsidR="00810310" w:rsidRDefault="00810310" w:rsidP="00810310">
      <w:pPr>
        <w:jc w:val="center"/>
        <w:rPr>
          <w:rFonts w:ascii="Arial" w:hAnsi="Arial" w:cs="Arial"/>
          <w:b/>
          <w:sz w:val="24"/>
          <w:szCs w:val="24"/>
        </w:rPr>
      </w:pPr>
      <w:r w:rsidRPr="00423F41">
        <w:rPr>
          <w:rFonts w:ascii="Arial" w:hAnsi="Arial" w:cs="Arial"/>
          <w:b/>
          <w:sz w:val="24"/>
          <w:szCs w:val="24"/>
        </w:rPr>
        <w:t>General Exhibit Requirements</w:t>
      </w:r>
    </w:p>
    <w:p w14:paraId="5F9E0F4A" w14:textId="77777777" w:rsidR="00810310" w:rsidRPr="002946E4" w:rsidRDefault="00810310" w:rsidP="00810310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2946E4">
        <w:rPr>
          <w:rFonts w:ascii="Arial" w:hAnsi="Arial" w:cs="Arial"/>
          <w:sz w:val="24"/>
          <w:szCs w:val="24"/>
        </w:rPr>
        <w:t>Members must be enrolled in the project they plan to exhibit at the fair by March 15</w:t>
      </w:r>
      <w:r w:rsidRPr="002946E4">
        <w:rPr>
          <w:rFonts w:ascii="Arial" w:hAnsi="Arial" w:cs="Arial"/>
          <w:sz w:val="24"/>
          <w:szCs w:val="24"/>
          <w:vertAlign w:val="superscript"/>
        </w:rPr>
        <w:t>th</w:t>
      </w:r>
      <w:r w:rsidRPr="002946E4">
        <w:rPr>
          <w:rFonts w:ascii="Arial" w:hAnsi="Arial" w:cs="Arial"/>
          <w:sz w:val="24"/>
          <w:szCs w:val="24"/>
        </w:rPr>
        <w:t xml:space="preserve"> of the current year (Project changes are accepted until March 31</w:t>
      </w:r>
      <w:r w:rsidRPr="002946E4">
        <w:rPr>
          <w:rFonts w:ascii="Arial" w:hAnsi="Arial" w:cs="Arial"/>
          <w:sz w:val="24"/>
          <w:szCs w:val="24"/>
          <w:vertAlign w:val="superscript"/>
        </w:rPr>
        <w:t>st</w:t>
      </w:r>
      <w:r w:rsidRPr="002946E4">
        <w:rPr>
          <w:rFonts w:ascii="Arial" w:hAnsi="Arial" w:cs="Arial"/>
          <w:sz w:val="24"/>
          <w:szCs w:val="24"/>
        </w:rPr>
        <w:t>).</w:t>
      </w:r>
    </w:p>
    <w:p w14:paraId="4DBD818B" w14:textId="77777777" w:rsidR="00810310" w:rsidRDefault="00810310" w:rsidP="00810310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must bring their </w:t>
      </w:r>
      <w:r w:rsidRPr="00507F51">
        <w:rPr>
          <w:rFonts w:ascii="Arial" w:hAnsi="Arial" w:cs="Arial"/>
          <w:sz w:val="24"/>
          <w:szCs w:val="24"/>
          <w:u w:val="single"/>
        </w:rPr>
        <w:t>completed</w:t>
      </w:r>
      <w:r>
        <w:rPr>
          <w:rFonts w:ascii="Arial" w:hAnsi="Arial" w:cs="Arial"/>
          <w:sz w:val="24"/>
          <w:szCs w:val="24"/>
        </w:rPr>
        <w:t xml:space="preserve"> project book in order to be judged. </w:t>
      </w:r>
    </w:p>
    <w:p w14:paraId="7A1F8E67" w14:textId="77777777" w:rsidR="00810310" w:rsidRPr="00CA10A3" w:rsidRDefault="00810310" w:rsidP="00810310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CA10A3">
        <w:rPr>
          <w:rFonts w:ascii="Arial" w:hAnsi="Arial" w:cs="Arial"/>
          <w:sz w:val="24"/>
          <w:szCs w:val="24"/>
        </w:rPr>
        <w:t xml:space="preserve">Appropriate attire will be required for judging. Appearance should be neat, clean, and respectful. No tube tops, halter-tops, midriff tops or low-rise jeans, shirts with profanity, etc. should be worn during the project judging or for the small project </w:t>
      </w:r>
      <w:r>
        <w:rPr>
          <w:rFonts w:ascii="Arial" w:hAnsi="Arial" w:cs="Arial"/>
          <w:sz w:val="24"/>
          <w:szCs w:val="24"/>
        </w:rPr>
        <w:t xml:space="preserve">silent </w:t>
      </w:r>
      <w:r w:rsidRPr="00CA10A3">
        <w:rPr>
          <w:rFonts w:ascii="Arial" w:hAnsi="Arial" w:cs="Arial"/>
          <w:sz w:val="24"/>
          <w:szCs w:val="24"/>
        </w:rPr>
        <w:t>auction.</w:t>
      </w:r>
    </w:p>
    <w:p w14:paraId="27A70E9D" w14:textId="77777777" w:rsidR="00810310" w:rsidRPr="00AF53E5" w:rsidRDefault="00810310" w:rsidP="00810310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rojects displayed at the fair must be identified with name, age, club name and project. Display must be for the current years’ project.</w:t>
      </w:r>
    </w:p>
    <w:p w14:paraId="4EE866FD" w14:textId="77777777" w:rsidR="00810310" w:rsidRDefault="00810310" w:rsidP="00810310">
      <w:pPr>
        <w:rPr>
          <w:rFonts w:ascii="Arial" w:hAnsi="Arial" w:cs="Arial"/>
          <w:sz w:val="24"/>
          <w:szCs w:val="24"/>
        </w:rPr>
      </w:pPr>
    </w:p>
    <w:p w14:paraId="44C3DC77" w14:textId="77777777" w:rsidR="00810310" w:rsidRDefault="00810310" w:rsidP="00810310">
      <w:pPr>
        <w:jc w:val="center"/>
        <w:rPr>
          <w:rFonts w:ascii="Arial" w:hAnsi="Arial" w:cs="Arial"/>
          <w:b/>
          <w:sz w:val="24"/>
          <w:szCs w:val="24"/>
        </w:rPr>
      </w:pPr>
      <w:r w:rsidRPr="004E1414">
        <w:rPr>
          <w:rFonts w:ascii="Arial" w:hAnsi="Arial" w:cs="Arial"/>
          <w:b/>
          <w:sz w:val="24"/>
          <w:szCs w:val="24"/>
        </w:rPr>
        <w:t>Project Completion Requirements</w:t>
      </w:r>
    </w:p>
    <w:p w14:paraId="28ED91EE" w14:textId="77777777" w:rsidR="00810310" w:rsidRDefault="00810310" w:rsidP="008103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lease see other side for your project completion requirements.</w:t>
      </w:r>
    </w:p>
    <w:p w14:paraId="3D0422FD" w14:textId="1EC458DF" w:rsidR="00810310" w:rsidRDefault="00810310" w:rsidP="00810310">
      <w:pPr>
        <w:jc w:val="center"/>
        <w:rPr>
          <w:rFonts w:ascii="Arial" w:hAnsi="Arial" w:cs="Arial"/>
          <w:sz w:val="24"/>
          <w:szCs w:val="24"/>
        </w:rPr>
      </w:pPr>
    </w:p>
    <w:p w14:paraId="6D922851" w14:textId="1B21AC4E" w:rsidR="00810310" w:rsidRDefault="00810310" w:rsidP="00810310">
      <w:pPr>
        <w:jc w:val="center"/>
        <w:rPr>
          <w:rFonts w:ascii="Arial" w:hAnsi="Arial" w:cs="Arial"/>
          <w:sz w:val="24"/>
          <w:szCs w:val="24"/>
        </w:rPr>
      </w:pPr>
    </w:p>
    <w:p w14:paraId="75DBEFFE" w14:textId="1192E44E" w:rsidR="00810310" w:rsidRDefault="00810310" w:rsidP="00810310">
      <w:pPr>
        <w:jc w:val="center"/>
        <w:rPr>
          <w:rFonts w:ascii="Arial" w:hAnsi="Arial" w:cs="Arial"/>
          <w:sz w:val="24"/>
          <w:szCs w:val="24"/>
        </w:rPr>
      </w:pPr>
    </w:p>
    <w:p w14:paraId="4B4D2FB8" w14:textId="77777777" w:rsidR="00810310" w:rsidRDefault="00810310" w:rsidP="00810310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62BF2158" w14:textId="77777777" w:rsidR="00810310" w:rsidRDefault="00810310" w:rsidP="008103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unty &amp; State Fair Exhibition Requirements</w:t>
      </w:r>
    </w:p>
    <w:p w14:paraId="2DD00B44" w14:textId="22C077E1" w:rsidR="00810310" w:rsidRDefault="00810310" w:rsidP="008103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rence County project judging will follow all state fair rules and regulations. Please see attached State Fair information for county and state project display requirements. *Youth must qualify at the county level to participate in the State Fair.</w:t>
      </w:r>
    </w:p>
    <w:p w14:paraId="214CF790" w14:textId="77777777" w:rsidR="00810310" w:rsidRDefault="00810310" w:rsidP="00810310">
      <w:pPr>
        <w:jc w:val="center"/>
        <w:rPr>
          <w:rFonts w:ascii="Arial" w:hAnsi="Arial" w:cs="Arial"/>
          <w:sz w:val="24"/>
          <w:szCs w:val="24"/>
        </w:rPr>
      </w:pPr>
    </w:p>
    <w:p w14:paraId="20C20A35" w14:textId="77777777" w:rsidR="00810310" w:rsidRPr="004E1414" w:rsidRDefault="00810310" w:rsidP="00810310">
      <w:pPr>
        <w:jc w:val="center"/>
        <w:rPr>
          <w:rFonts w:ascii="Arial" w:hAnsi="Arial" w:cs="Arial"/>
          <w:b/>
          <w:sz w:val="24"/>
          <w:szCs w:val="24"/>
        </w:rPr>
      </w:pPr>
      <w:r w:rsidRPr="004E1414">
        <w:rPr>
          <w:rFonts w:ascii="Arial" w:hAnsi="Arial" w:cs="Arial"/>
          <w:b/>
          <w:sz w:val="24"/>
          <w:szCs w:val="24"/>
        </w:rPr>
        <w:t>Results</w:t>
      </w:r>
    </w:p>
    <w:p w14:paraId="4F0E6440" w14:textId="77777777" w:rsidR="00810310" w:rsidRDefault="00810310" w:rsidP="008103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project results will be awarded immediately following judging interviews.</w:t>
      </w:r>
    </w:p>
    <w:p w14:paraId="7628D2A6" w14:textId="77777777" w:rsidR="00810310" w:rsidRPr="00387E36" w:rsidRDefault="00810310" w:rsidP="008103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4-H Project Division Winners will be announced Friday, July 12</w:t>
      </w:r>
      <w:r w:rsidRPr="00387E3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uring the 4-H Showcase at 4:00 PM, in the 4-H Shelter.</w:t>
      </w:r>
    </w:p>
    <w:p w14:paraId="17261D9F" w14:textId="77777777" w:rsidR="00810310" w:rsidRDefault="00810310" w:rsidP="00810310">
      <w:pPr>
        <w:rPr>
          <w:rFonts w:ascii="Segoe UI Symbol" w:hAnsi="Segoe UI Symbol" w:cs="Segoe UI Symbol"/>
          <w:sz w:val="18"/>
          <w:szCs w:val="24"/>
          <w:lang w:eastAsia="ja-JP"/>
        </w:rPr>
      </w:pPr>
    </w:p>
    <w:p w14:paraId="2C4B2538" w14:textId="77777777" w:rsidR="00810310" w:rsidRPr="004E1414" w:rsidRDefault="00810310" w:rsidP="00810310">
      <w:pPr>
        <w:rPr>
          <w:rFonts w:ascii="Arial" w:hAnsi="Arial" w:cs="Arial"/>
          <w:sz w:val="20"/>
          <w:szCs w:val="24"/>
          <w:lang w:eastAsia="ja-JP"/>
        </w:rPr>
      </w:pPr>
      <w:r w:rsidRPr="004E1414">
        <w:rPr>
          <w:rFonts w:ascii="Segoe UI Symbol" w:hAnsi="Segoe UI Symbol" w:cs="Segoe UI Symbol"/>
          <w:sz w:val="20"/>
          <w:szCs w:val="24"/>
          <w:lang w:eastAsia="ja-JP"/>
        </w:rPr>
        <w:t>★</w:t>
      </w:r>
      <w:r w:rsidRPr="004E1414">
        <w:rPr>
          <w:rFonts w:ascii="Arial" w:hAnsi="Arial" w:cs="Arial"/>
          <w:sz w:val="20"/>
          <w:szCs w:val="24"/>
          <w:lang w:eastAsia="ja-JP"/>
        </w:rPr>
        <w:t>Designates projects eligible to be judged at the Ohio State Fair, if member places 1</w:t>
      </w:r>
      <w:r w:rsidRPr="004E1414">
        <w:rPr>
          <w:rFonts w:ascii="Arial" w:hAnsi="Arial" w:cs="Arial"/>
          <w:sz w:val="20"/>
          <w:szCs w:val="24"/>
          <w:vertAlign w:val="superscript"/>
          <w:lang w:eastAsia="ja-JP"/>
        </w:rPr>
        <w:t>st</w:t>
      </w:r>
      <w:r>
        <w:rPr>
          <w:rFonts w:ascii="Arial" w:hAnsi="Arial" w:cs="Arial"/>
          <w:sz w:val="20"/>
          <w:szCs w:val="24"/>
          <w:lang w:eastAsia="ja-JP"/>
        </w:rPr>
        <w:t>.</w:t>
      </w:r>
    </w:p>
    <w:p w14:paraId="59DFA19F" w14:textId="77777777" w:rsidR="00810310" w:rsidRDefault="00810310" w:rsidP="00810310">
      <w:pPr>
        <w:rPr>
          <w:rFonts w:ascii="Arial" w:hAnsi="Arial" w:cs="Arial"/>
          <w:sz w:val="20"/>
          <w:szCs w:val="24"/>
          <w:lang w:eastAsia="ja-JP"/>
        </w:rPr>
      </w:pPr>
      <w:r w:rsidRPr="004E141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4"/>
          <w:lang w:eastAsia="ja-JP"/>
        </w:rPr>
        <mc:AlternateContent>
          <mc:Choice Requires="w16se">
            <w16se:symEx w16se:font="Segoe UI Emoji" w16se:char="1F4B2"/>
          </mc:Choice>
          <mc:Fallback>
            <w:t>💲</w:t>
          </mc:Fallback>
        </mc:AlternateContent>
      </w:r>
      <w:r w:rsidRPr="004E1414">
        <w:rPr>
          <w:rFonts w:ascii="Arial" w:hAnsi="Arial" w:cs="Arial"/>
          <w:sz w:val="20"/>
          <w:szCs w:val="24"/>
          <w:lang w:eastAsia="ja-JP"/>
        </w:rPr>
        <w:t xml:space="preserve">Denotes Small Project Silent Auction eligibility for first place winners. Member must </w:t>
      </w:r>
      <w:r w:rsidRPr="004E1414">
        <w:rPr>
          <w:rFonts w:ascii="Arial" w:hAnsi="Arial" w:cs="Arial"/>
          <w:sz w:val="20"/>
          <w:szCs w:val="24"/>
          <w:u w:val="single"/>
          <w:lang w:eastAsia="ja-JP"/>
        </w:rPr>
        <w:t>make</w:t>
      </w:r>
      <w:r w:rsidRPr="004E1414">
        <w:rPr>
          <w:rFonts w:ascii="Arial" w:hAnsi="Arial" w:cs="Arial"/>
          <w:sz w:val="20"/>
          <w:szCs w:val="24"/>
          <w:lang w:eastAsia="ja-JP"/>
        </w:rPr>
        <w:t xml:space="preserve"> the sale item, and it must relate to their project. See the Small Project Silent Auction Rules for more info.</w:t>
      </w:r>
    </w:p>
    <w:p w14:paraId="73482727" w14:textId="77777777" w:rsidR="00810310" w:rsidRDefault="00810310" w:rsidP="00810310">
      <w:pPr>
        <w:rPr>
          <w:rFonts w:ascii="Arial" w:hAnsi="Arial" w:cs="Arial"/>
          <w:sz w:val="20"/>
          <w:szCs w:val="24"/>
          <w:lang w:eastAsia="ja-JP"/>
        </w:rPr>
      </w:pPr>
    </w:p>
    <w:p w14:paraId="3212ED91" w14:textId="77777777" w:rsidR="00810310" w:rsidRDefault="00810310" w:rsidP="00810310">
      <w:pPr>
        <w:jc w:val="center"/>
        <w:rPr>
          <w:rFonts w:ascii="Arial" w:hAnsi="Arial" w:cs="Arial"/>
          <w:b/>
          <w:sz w:val="24"/>
          <w:szCs w:val="24"/>
        </w:rPr>
      </w:pPr>
    </w:p>
    <w:p w14:paraId="1B30AAD2" w14:textId="77777777" w:rsidR="00810310" w:rsidRDefault="00810310" w:rsidP="00810310">
      <w:pPr>
        <w:jc w:val="center"/>
        <w:rPr>
          <w:rFonts w:ascii="Arial" w:hAnsi="Arial" w:cs="Arial"/>
          <w:b/>
          <w:sz w:val="24"/>
          <w:szCs w:val="24"/>
        </w:rPr>
      </w:pPr>
    </w:p>
    <w:p w14:paraId="7ACCE60F" w14:textId="77777777" w:rsidR="00530AF2" w:rsidRPr="00530AF2" w:rsidRDefault="00530AF2" w:rsidP="004854B0">
      <w:pPr>
        <w:rPr>
          <w:rFonts w:ascii="Arial" w:hAnsi="Arial" w:cs="Arial"/>
          <w:b/>
          <w:sz w:val="36"/>
        </w:rPr>
      </w:pPr>
    </w:p>
    <w:sectPr w:rsidR="00530AF2" w:rsidRPr="00530AF2" w:rsidSect="006136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D6E77" w14:textId="77777777" w:rsidR="00561951" w:rsidRDefault="00561951" w:rsidP="0005231A">
      <w:r>
        <w:separator/>
      </w:r>
    </w:p>
  </w:endnote>
  <w:endnote w:type="continuationSeparator" w:id="0">
    <w:p w14:paraId="77BB4CCD" w14:textId="77777777" w:rsidR="00561951" w:rsidRDefault="00561951" w:rsidP="0005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C1B3" w14:textId="77777777" w:rsidR="00F46B3C" w:rsidRDefault="00F46B3C" w:rsidP="00F46B3C">
    <w:pPr>
      <w:pStyle w:val="Footer"/>
    </w:pPr>
    <w:r w:rsidRPr="0032431F">
      <w:rPr>
        <w:noProof/>
      </w:rPr>
      <w:drawing>
        <wp:anchor distT="0" distB="0" distL="114300" distR="114300" simplePos="0" relativeHeight="251670528" behindDoc="0" locked="0" layoutInCell="1" allowOverlap="1" wp14:anchorId="08DC7613" wp14:editId="0CAA7971">
          <wp:simplePos x="0" y="0"/>
          <wp:positionH relativeFrom="column">
            <wp:posOffset>-487680</wp:posOffset>
          </wp:positionH>
          <wp:positionV relativeFrom="paragraph">
            <wp:posOffset>-275590</wp:posOffset>
          </wp:positionV>
          <wp:extent cx="2558415" cy="4648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faes.osu.edu/sites/ctbrand/files/logos/Horiz/JPEG/OSU-FAES-HorizK-RGBH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347D0"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0301A2EB" wp14:editId="70D3D40E">
              <wp:simplePos x="0" y="0"/>
              <wp:positionH relativeFrom="column">
                <wp:posOffset>-447675</wp:posOffset>
              </wp:positionH>
              <wp:positionV relativeFrom="paragraph">
                <wp:posOffset>-443866</wp:posOffset>
              </wp:positionV>
              <wp:extent cx="6858000" cy="0"/>
              <wp:effectExtent l="0" t="0" r="0" b="0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540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35.25pt;margin-top:-34.95pt;width:540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" strokecolor="#7f7f7f" strokeweight="1pt"/>
          </w:pict>
        </mc:Fallback>
      </mc:AlternateContent>
    </w:r>
    <w:r w:rsidR="00C347D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7B1042" wp14:editId="512B5F0F">
              <wp:simplePos x="0" y="0"/>
              <wp:positionH relativeFrom="column">
                <wp:posOffset>3213735</wp:posOffset>
              </wp:positionH>
              <wp:positionV relativeFrom="paragraph">
                <wp:posOffset>-398145</wp:posOffset>
              </wp:positionV>
              <wp:extent cx="3276600" cy="304800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88E7654" w14:textId="77777777" w:rsidR="00F46B3C" w:rsidRPr="00BD24B8" w:rsidRDefault="00F46B3C" w:rsidP="00F46B3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lawrence</w:t>
                          </w:r>
                          <w:r w:rsidRPr="00BD24B8"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.o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B104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53.05pt;margin-top:-31.35pt;width:258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" filled="f" stroked="f">
              <v:textbox>
                <w:txbxContent>
                  <w:p w14:paraId="788E7654" w14:textId="77777777" w:rsidR="00F46B3C" w:rsidRPr="00BD24B8" w:rsidRDefault="00F46B3C" w:rsidP="00F46B3C">
                    <w:pPr>
                      <w:jc w:val="right"/>
                      <w:rPr>
                        <w:rFonts w:ascii="Arial" w:hAnsi="Arial" w:cs="Arial"/>
                        <w:b/>
                        <w:color w:val="BB0000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</w:rPr>
                      <w:t>lawrence</w:t>
                    </w:r>
                    <w:r w:rsidRPr="00BD24B8">
                      <w:rPr>
                        <w:rFonts w:ascii="Arial" w:hAnsi="Arial" w:cs="Arial"/>
                        <w:b/>
                        <w:color w:val="BB0000"/>
                      </w:rPr>
                      <w:t>.o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7D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EAAD4D" wp14:editId="51071732">
              <wp:simplePos x="0" y="0"/>
              <wp:positionH relativeFrom="margin">
                <wp:posOffset>3994785</wp:posOffset>
              </wp:positionH>
              <wp:positionV relativeFrom="margin">
                <wp:posOffset>8346440</wp:posOffset>
              </wp:positionV>
              <wp:extent cx="2514600" cy="411480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BAE2B41" w14:textId="77777777" w:rsidR="00F46B3C" w:rsidRPr="00D67AA1" w:rsidRDefault="00F46B3C" w:rsidP="00F46B3C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 provides research and related educational programs to clientele on a nondiscriminatory basis. For more information: go.osu.edu/</w:t>
                          </w:r>
                          <w:proofErr w:type="spellStart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diversity</w:t>
                          </w:r>
                          <w:proofErr w:type="spellEnd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AAD4D" id="Text Box 13" o:spid="_x0000_s1029" type="#_x0000_t202" style="position:absolute;margin-left:314.55pt;margin-top:657.2pt;width:198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" filled="f" stroked="f">
              <v:textbox>
                <w:txbxContent>
                  <w:p w14:paraId="1BAE2B41" w14:textId="77777777" w:rsidR="00F46B3C" w:rsidRPr="00D67AA1" w:rsidRDefault="00F46B3C" w:rsidP="00F46B3C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 provides research and related educational programs to clientele on a nondiscriminatory basis. For more information: go.osu.edu/</w:t>
                    </w:r>
                    <w:proofErr w:type="spellStart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diversity</w:t>
                    </w:r>
                    <w:proofErr w:type="spellEnd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32431F">
      <w:rPr>
        <w:noProof/>
      </w:rPr>
      <w:drawing>
        <wp:anchor distT="0" distB="0" distL="114300" distR="114300" simplePos="0" relativeHeight="251671552" behindDoc="0" locked="0" layoutInCell="1" allowOverlap="1" wp14:anchorId="1811CA29" wp14:editId="7D853712">
          <wp:simplePos x="0" y="0"/>
          <wp:positionH relativeFrom="column">
            <wp:posOffset>3099435</wp:posOffset>
          </wp:positionH>
          <wp:positionV relativeFrom="paragraph">
            <wp:posOffset>-240030</wp:posOffset>
          </wp:positionV>
          <wp:extent cx="457200" cy="45148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lston.90\Desktop\Infographics\Clov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59D8DE9F" w14:textId="77777777" w:rsidR="00F46B3C" w:rsidRPr="00F46B3C" w:rsidRDefault="00F46B3C" w:rsidP="00F46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837E4" w14:textId="77777777" w:rsidR="0005231A" w:rsidRDefault="004571BC">
    <w:pPr>
      <w:pStyle w:val="Footer"/>
    </w:pPr>
    <w:r w:rsidRPr="0032431F">
      <w:rPr>
        <w:noProof/>
      </w:rPr>
      <w:drawing>
        <wp:anchor distT="0" distB="0" distL="114300" distR="114300" simplePos="0" relativeHeight="251661312" behindDoc="0" locked="0" layoutInCell="1" allowOverlap="1" wp14:anchorId="5E968E59" wp14:editId="50DFDEAC">
          <wp:simplePos x="0" y="0"/>
          <wp:positionH relativeFrom="column">
            <wp:posOffset>-487680</wp:posOffset>
          </wp:positionH>
          <wp:positionV relativeFrom="paragraph">
            <wp:posOffset>-275590</wp:posOffset>
          </wp:positionV>
          <wp:extent cx="2558415" cy="4648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faes.osu.edu/sites/ctbrand/files/logos/Horiz/JPEG/OSU-FAES-HorizK-RGBH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347D0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76E4D5E" wp14:editId="1D9AE3AC">
              <wp:simplePos x="0" y="0"/>
              <wp:positionH relativeFrom="column">
                <wp:posOffset>-447675</wp:posOffset>
              </wp:positionH>
              <wp:positionV relativeFrom="paragraph">
                <wp:posOffset>-443866</wp:posOffset>
              </wp:positionV>
              <wp:extent cx="685800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7AC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5.25pt;margin-top:-34.95pt;width:540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" strokecolor="gray [1629]" strokeweight="1pt"/>
          </w:pict>
        </mc:Fallback>
      </mc:AlternateContent>
    </w:r>
    <w:r w:rsidR="00C347D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1CECC3" wp14:editId="22B3E649">
              <wp:simplePos x="0" y="0"/>
              <wp:positionH relativeFrom="column">
                <wp:posOffset>3213735</wp:posOffset>
              </wp:positionH>
              <wp:positionV relativeFrom="paragraph">
                <wp:posOffset>-398145</wp:posOffset>
              </wp:positionV>
              <wp:extent cx="3276600" cy="30480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7EFCA" w14:textId="77777777" w:rsidR="0032431F" w:rsidRPr="00BD24B8" w:rsidRDefault="001704EF" w:rsidP="0032431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lawrence</w:t>
                          </w:r>
                          <w:r w:rsidR="0032431F" w:rsidRPr="00BD24B8"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.o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CEC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253.05pt;margin-top:-31.35pt;width:258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" filled="f" stroked="f">
              <v:textbox>
                <w:txbxContent>
                  <w:p w14:paraId="7727EFCA" w14:textId="77777777" w:rsidR="0032431F" w:rsidRPr="00BD24B8" w:rsidRDefault="001704EF" w:rsidP="0032431F">
                    <w:pPr>
                      <w:jc w:val="right"/>
                      <w:rPr>
                        <w:rFonts w:ascii="Arial" w:hAnsi="Arial" w:cs="Arial"/>
                        <w:b/>
                        <w:color w:val="BB0000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</w:rPr>
                      <w:t>lawrence</w:t>
                    </w:r>
                    <w:r w:rsidR="0032431F" w:rsidRPr="00BD24B8">
                      <w:rPr>
                        <w:rFonts w:ascii="Arial" w:hAnsi="Arial" w:cs="Arial"/>
                        <w:b/>
                        <w:color w:val="BB0000"/>
                      </w:rPr>
                      <w:t>.o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7D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63225" wp14:editId="1F0E950D">
              <wp:simplePos x="0" y="0"/>
              <wp:positionH relativeFrom="margin">
                <wp:posOffset>3994785</wp:posOffset>
              </wp:positionH>
              <wp:positionV relativeFrom="margin">
                <wp:posOffset>8346440</wp:posOffset>
              </wp:positionV>
              <wp:extent cx="2514600" cy="41148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04FA6" w14:textId="77777777" w:rsidR="0032431F" w:rsidRPr="00D67AA1" w:rsidRDefault="0032431F" w:rsidP="0032431F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 provides research and related educational programs to clientele on a nondiscriminatory basis. For more information: go.osu.edu/</w:t>
                          </w:r>
                          <w:proofErr w:type="spellStart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diversity</w:t>
                          </w:r>
                          <w:proofErr w:type="spellEnd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63225" id="Text Box 10" o:spid="_x0000_s1032" type="#_x0000_t202" style="position:absolute;margin-left:314.55pt;margin-top:657.2pt;width:198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" filled="f" stroked="f">
              <v:textbox>
                <w:txbxContent>
                  <w:p w14:paraId="3E604FA6" w14:textId="77777777" w:rsidR="0032431F" w:rsidRPr="00D67AA1" w:rsidRDefault="0032431F" w:rsidP="0032431F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 provides research and related educational programs to clientele on a nondiscriminatory basis. For more information: go.osu.edu/</w:t>
                    </w:r>
                    <w:proofErr w:type="spellStart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diversity</w:t>
                    </w:r>
                    <w:proofErr w:type="spellEnd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2431F" w:rsidRPr="0032431F">
      <w:rPr>
        <w:noProof/>
      </w:rPr>
      <w:drawing>
        <wp:anchor distT="0" distB="0" distL="114300" distR="114300" simplePos="0" relativeHeight="251662336" behindDoc="0" locked="0" layoutInCell="1" allowOverlap="1" wp14:anchorId="0D78E4E0" wp14:editId="71F10DFC">
          <wp:simplePos x="0" y="0"/>
          <wp:positionH relativeFrom="column">
            <wp:posOffset>3099435</wp:posOffset>
          </wp:positionH>
          <wp:positionV relativeFrom="paragraph">
            <wp:posOffset>-240030</wp:posOffset>
          </wp:positionV>
          <wp:extent cx="457200" cy="45148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lston.90\Desktop\Infographics\Clov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2D54A" w14:textId="77777777" w:rsidR="00561951" w:rsidRDefault="00561951" w:rsidP="0005231A">
      <w:r>
        <w:separator/>
      </w:r>
    </w:p>
  </w:footnote>
  <w:footnote w:type="continuationSeparator" w:id="0">
    <w:p w14:paraId="14CD65FC" w14:textId="77777777" w:rsidR="00561951" w:rsidRDefault="00561951" w:rsidP="0005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B3CA" w14:textId="77777777" w:rsidR="00EE52FA" w:rsidRPr="00EE52FA" w:rsidRDefault="00EE52FA" w:rsidP="00EE52FA">
    <w:pPr>
      <w:pStyle w:val="Header"/>
    </w:pPr>
  </w:p>
  <w:p w14:paraId="759B4251" w14:textId="77777777" w:rsidR="00EE52FA" w:rsidRDefault="00C347D0" w:rsidP="00F46B3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3C090D" wp14:editId="573434DA">
              <wp:simplePos x="0" y="0"/>
              <wp:positionH relativeFrom="margin">
                <wp:posOffset>-910590</wp:posOffset>
              </wp:positionH>
              <wp:positionV relativeFrom="margin">
                <wp:posOffset>-421640</wp:posOffset>
              </wp:positionV>
              <wp:extent cx="7807325" cy="272415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07325" cy="272415"/>
                      </a:xfrm>
                      <a:prstGeom prst="rect">
                        <a:avLst/>
                      </a:prstGeom>
                      <a:solidFill>
                        <a:srgbClr val="BB000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207C31C" w14:textId="77777777" w:rsidR="00F46B3C" w:rsidRPr="00D67AA1" w:rsidRDefault="00F46B3C" w:rsidP="00F46B3C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color w:val="FFFFFF"/>
                              <w:spacing w:val="-2"/>
                            </w:rPr>
                            <w:t>OHIO STATE UNIVERSITY EXTEN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C090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71.7pt;margin-top:-33.2pt;width:614.7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" fillcolor="#b00" stroked="f">
              <v:textbox>
                <w:txbxContent>
                  <w:p w14:paraId="3207C31C" w14:textId="77777777" w:rsidR="00F46B3C" w:rsidRPr="00D67AA1" w:rsidRDefault="00F46B3C" w:rsidP="00F46B3C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67AA1">
                      <w:rPr>
                        <w:rFonts w:ascii="Arial" w:hAnsi="Arial" w:cs="Arial"/>
                        <w:color w:val="FFFFFF"/>
                        <w:spacing w:val="-2"/>
                      </w:rPr>
                      <w:t>OHIO STATE UNIVERSITY EXTENSIO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85E5" w14:textId="77777777" w:rsidR="0005231A" w:rsidRDefault="00C347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EA5DF" wp14:editId="334E516D">
              <wp:simplePos x="0" y="0"/>
              <wp:positionH relativeFrom="margin">
                <wp:posOffset>-929640</wp:posOffset>
              </wp:positionH>
              <wp:positionV relativeFrom="margin">
                <wp:posOffset>-602615</wp:posOffset>
              </wp:positionV>
              <wp:extent cx="7807325" cy="272415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07325" cy="272415"/>
                      </a:xfrm>
                      <a:prstGeom prst="rect">
                        <a:avLst/>
                      </a:prstGeom>
                      <a:solidFill>
                        <a:srgbClr val="BB000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FB6BF" w14:textId="77777777" w:rsidR="0005231A" w:rsidRPr="00D67AA1" w:rsidRDefault="0005231A" w:rsidP="0005231A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color w:val="FFFFFF"/>
                              <w:spacing w:val="-2"/>
                            </w:rPr>
                            <w:t>OHIO STATE UNIVERSITY EXTEN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EA5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73.2pt;margin-top:-47.45pt;width:614.7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" fillcolor="#b00" stroked="f">
              <v:textbox>
                <w:txbxContent>
                  <w:p w14:paraId="2D3FB6BF" w14:textId="77777777" w:rsidR="0005231A" w:rsidRPr="00D67AA1" w:rsidRDefault="0005231A" w:rsidP="0005231A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67AA1">
                      <w:rPr>
                        <w:rFonts w:ascii="Arial" w:hAnsi="Arial" w:cs="Arial"/>
                        <w:color w:val="FFFFFF"/>
                        <w:spacing w:val="-2"/>
                      </w:rPr>
                      <w:t>OHIO STATE UNIVERSITY EXTENSIO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414"/>
    <w:multiLevelType w:val="hybridMultilevel"/>
    <w:tmpl w:val="2036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41BFF"/>
    <w:multiLevelType w:val="hybridMultilevel"/>
    <w:tmpl w:val="15942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CE47EA"/>
    <w:multiLevelType w:val="hybridMultilevel"/>
    <w:tmpl w:val="7668D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015E0A"/>
    <w:multiLevelType w:val="hybridMultilevel"/>
    <w:tmpl w:val="009E04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ED312DD"/>
    <w:multiLevelType w:val="hybridMultilevel"/>
    <w:tmpl w:val="CEE24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C81B89"/>
    <w:multiLevelType w:val="hybridMultilevel"/>
    <w:tmpl w:val="3DB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95786"/>
    <w:multiLevelType w:val="hybridMultilevel"/>
    <w:tmpl w:val="4334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4410E"/>
    <w:multiLevelType w:val="hybridMultilevel"/>
    <w:tmpl w:val="DF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1A"/>
    <w:rsid w:val="00013B5D"/>
    <w:rsid w:val="00023C9D"/>
    <w:rsid w:val="0005231A"/>
    <w:rsid w:val="000A2A57"/>
    <w:rsid w:val="000E4885"/>
    <w:rsid w:val="00124E28"/>
    <w:rsid w:val="00135AAE"/>
    <w:rsid w:val="00146F1C"/>
    <w:rsid w:val="001704EF"/>
    <w:rsid w:val="001D5895"/>
    <w:rsid w:val="002014DD"/>
    <w:rsid w:val="00204A2D"/>
    <w:rsid w:val="002527B2"/>
    <w:rsid w:val="002D2ADC"/>
    <w:rsid w:val="002F2CF8"/>
    <w:rsid w:val="00321B01"/>
    <w:rsid w:val="0032431F"/>
    <w:rsid w:val="00325595"/>
    <w:rsid w:val="00365A88"/>
    <w:rsid w:val="003A0504"/>
    <w:rsid w:val="003A06AF"/>
    <w:rsid w:val="003D0F57"/>
    <w:rsid w:val="00423F41"/>
    <w:rsid w:val="004571BC"/>
    <w:rsid w:val="00461918"/>
    <w:rsid w:val="004854B0"/>
    <w:rsid w:val="00486961"/>
    <w:rsid w:val="004A15B5"/>
    <w:rsid w:val="004B6C92"/>
    <w:rsid w:val="004E1084"/>
    <w:rsid w:val="004E1414"/>
    <w:rsid w:val="004E345A"/>
    <w:rsid w:val="00507F51"/>
    <w:rsid w:val="00530AF2"/>
    <w:rsid w:val="0055215C"/>
    <w:rsid w:val="00561951"/>
    <w:rsid w:val="00593A80"/>
    <w:rsid w:val="005B6F7E"/>
    <w:rsid w:val="005C4294"/>
    <w:rsid w:val="00606D38"/>
    <w:rsid w:val="006136A9"/>
    <w:rsid w:val="006674D9"/>
    <w:rsid w:val="006B7E12"/>
    <w:rsid w:val="006C04A6"/>
    <w:rsid w:val="00711843"/>
    <w:rsid w:val="00766702"/>
    <w:rsid w:val="00796C56"/>
    <w:rsid w:val="007E6E30"/>
    <w:rsid w:val="007F09F5"/>
    <w:rsid w:val="007F4DC1"/>
    <w:rsid w:val="00810310"/>
    <w:rsid w:val="0082170D"/>
    <w:rsid w:val="00860B77"/>
    <w:rsid w:val="00877D73"/>
    <w:rsid w:val="008D2FE8"/>
    <w:rsid w:val="00920B0D"/>
    <w:rsid w:val="00942820"/>
    <w:rsid w:val="00954C1D"/>
    <w:rsid w:val="00993E64"/>
    <w:rsid w:val="009A1E1A"/>
    <w:rsid w:val="009E7006"/>
    <w:rsid w:val="00A02BB0"/>
    <w:rsid w:val="00A11304"/>
    <w:rsid w:val="00A20F58"/>
    <w:rsid w:val="00A50384"/>
    <w:rsid w:val="00AD6536"/>
    <w:rsid w:val="00AE3445"/>
    <w:rsid w:val="00AF3B67"/>
    <w:rsid w:val="00B83CA2"/>
    <w:rsid w:val="00BE42CF"/>
    <w:rsid w:val="00BF1383"/>
    <w:rsid w:val="00BF36AE"/>
    <w:rsid w:val="00C10CFE"/>
    <w:rsid w:val="00C13130"/>
    <w:rsid w:val="00C31FA0"/>
    <w:rsid w:val="00C347D0"/>
    <w:rsid w:val="00C66B39"/>
    <w:rsid w:val="00CF320C"/>
    <w:rsid w:val="00D068A5"/>
    <w:rsid w:val="00D12EC4"/>
    <w:rsid w:val="00D91FA4"/>
    <w:rsid w:val="00D97718"/>
    <w:rsid w:val="00DD2069"/>
    <w:rsid w:val="00DE75F6"/>
    <w:rsid w:val="00DF5EB0"/>
    <w:rsid w:val="00DF6259"/>
    <w:rsid w:val="00E1013D"/>
    <w:rsid w:val="00E11880"/>
    <w:rsid w:val="00E50238"/>
    <w:rsid w:val="00E54BBA"/>
    <w:rsid w:val="00E974CB"/>
    <w:rsid w:val="00EA7238"/>
    <w:rsid w:val="00EB31F6"/>
    <w:rsid w:val="00EE52FA"/>
    <w:rsid w:val="00F3452C"/>
    <w:rsid w:val="00F46B3C"/>
    <w:rsid w:val="00F70D2B"/>
    <w:rsid w:val="00F749CE"/>
    <w:rsid w:val="00FB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098C5"/>
  <w15:docId w15:val="{DF07C202-AEC5-4C9C-83E2-CAE76577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1A"/>
  </w:style>
  <w:style w:type="paragraph" w:styleId="Footer">
    <w:name w:val="footer"/>
    <w:basedOn w:val="Normal"/>
    <w:link w:val="Foot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1A"/>
  </w:style>
  <w:style w:type="paragraph" w:styleId="BalloonText">
    <w:name w:val="Balloon Text"/>
    <w:basedOn w:val="Normal"/>
    <w:link w:val="BalloonTextChar"/>
    <w:uiPriority w:val="99"/>
    <w:semiHidden/>
    <w:unhideWhenUsed/>
    <w:rsid w:val="0095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B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rence.o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E628-6B97-4952-A403-398D9D86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AES IT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Fraley, Rachael P.</cp:lastModifiedBy>
  <cp:revision>2</cp:revision>
  <cp:lastPrinted>2018-04-19T18:00:00Z</cp:lastPrinted>
  <dcterms:created xsi:type="dcterms:W3CDTF">2019-04-02T13:18:00Z</dcterms:created>
  <dcterms:modified xsi:type="dcterms:W3CDTF">2019-04-02T13:18:00Z</dcterms:modified>
</cp:coreProperties>
</file>